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17EFE4" w:rsidR="0031261D" w:rsidRPr="00466028" w:rsidRDefault="004917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9, 2028 - October 1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F9D1EB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4650DC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EFD010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D0B4E45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156B05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96C8157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F16D30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8209D3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8249A6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031732A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7293CB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EEE508" w:rsidR="00500DEF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051A8B" w:rsidR="00466028" w:rsidRPr="00466028" w:rsidRDefault="004917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BB22FED" w:rsidR="00500DEF" w:rsidRPr="00466028" w:rsidRDefault="004917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17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176A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